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0A06" w14:textId="4FBAF13C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CF3308">
        <w:rPr>
          <w:rFonts w:ascii="Times New Roman" w:hAnsi="Times New Roman" w:cs="Times New Roman"/>
          <w:b/>
          <w:sz w:val="28"/>
          <w:szCs w:val="28"/>
        </w:rPr>
        <w:t>3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D06F0FA" w14:textId="34CD77EA" w:rsidR="002B078F" w:rsidRPr="005A5378" w:rsidRDefault="00BD31B0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01/6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CF3308">
        <w:rPr>
          <w:rFonts w:ascii="Times New Roman" w:hAnsi="Times New Roman" w:cs="Times New Roman"/>
          <w:b/>
          <w:i/>
          <w:sz w:val="28"/>
          <w:szCs w:val="28"/>
        </w:rPr>
        <w:t>05/6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1E5077" w:rsidRPr="009B2675" w14:paraId="7E6FFE01" w14:textId="77777777" w:rsidTr="00CF3308">
        <w:trPr>
          <w:trHeight w:val="558"/>
        </w:trPr>
        <w:tc>
          <w:tcPr>
            <w:tcW w:w="988" w:type="dxa"/>
          </w:tcPr>
          <w:p w14:paraId="16CF0897" w14:textId="317F57D6" w:rsidR="001E5077" w:rsidRPr="00015C7E" w:rsidRDefault="002B078F" w:rsidP="006A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1F8952E3" w14:textId="77777777" w:rsidR="001E5077" w:rsidRPr="009B2675" w:rsidRDefault="001E5077" w:rsidP="006A7CC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23D939F" w14:textId="77777777" w:rsidR="001E5077" w:rsidRPr="009B2675" w:rsidRDefault="001E5077" w:rsidP="00591B82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3F552DB4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1C71E71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0EE7BCE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B46BA50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13668B72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0005BF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8D524D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3F32D96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5328B965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5C5D32BA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CF3308" w:rsidRPr="009B2675" w14:paraId="1A8450CA" w14:textId="77777777" w:rsidTr="00CF3308">
        <w:trPr>
          <w:trHeight w:val="1070"/>
        </w:trPr>
        <w:tc>
          <w:tcPr>
            <w:tcW w:w="988" w:type="dxa"/>
            <w:vMerge w:val="restart"/>
            <w:vAlign w:val="center"/>
          </w:tcPr>
          <w:p w14:paraId="297076E8" w14:textId="77777777" w:rsidR="00CF3308" w:rsidRPr="006E04EF" w:rsidRDefault="00CF3308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A8E7693" w14:textId="757ED570" w:rsidR="00CF3308" w:rsidRPr="006E04EF" w:rsidRDefault="00CF3308" w:rsidP="00CF330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1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351F354C" w14:textId="1EB83D9B" w:rsidR="00CF3308" w:rsidRPr="001C1502" w:rsidRDefault="00CF3308" w:rsidP="00CF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094C667A" w14:textId="06F4E9F3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303FCD5" w14:textId="765B690E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5B075F27" w14:textId="2BDA33E0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4DA4AF6" w14:textId="581A6CA5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413E9FC6" w14:textId="5B28E693" w:rsidR="00CF3308" w:rsidRPr="009B2675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CF3308" w:rsidRPr="009B2675" w14:paraId="6B81D61E" w14:textId="77777777" w:rsidTr="00355A92">
        <w:trPr>
          <w:trHeight w:val="1070"/>
        </w:trPr>
        <w:tc>
          <w:tcPr>
            <w:tcW w:w="988" w:type="dxa"/>
            <w:vMerge/>
            <w:vAlign w:val="center"/>
          </w:tcPr>
          <w:p w14:paraId="7B5057BE" w14:textId="4A3C2499" w:rsidR="00CF3308" w:rsidRPr="006E04EF" w:rsidRDefault="00CF3308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44317D2" w14:textId="283D510F" w:rsidR="00CF3308" w:rsidRDefault="00CF3308" w:rsidP="00CF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2CF5C09C" w14:textId="6243676F" w:rsidR="00CF3308" w:rsidRDefault="00CF3308" w:rsidP="00CF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6AEAFB08" w14:textId="62263EB9" w:rsidR="00CF3308" w:rsidRDefault="00CF3308" w:rsidP="00CF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68" w:type="dxa"/>
            <w:vAlign w:val="center"/>
          </w:tcPr>
          <w:p w14:paraId="53AD645B" w14:textId="0EA6B94C" w:rsidR="00CF3308" w:rsidRDefault="00CF3308" w:rsidP="00CF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3DEFDA0A" w14:textId="08C6CD03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358C8973" w14:textId="6DD4E816" w:rsidR="00CF3308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4F" w:rsidRPr="009B2675" w14:paraId="7F0B2224" w14:textId="77777777" w:rsidTr="00CF3308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A032B9C" w14:textId="4512627A" w:rsidR="00B2104F" w:rsidRPr="006E04EF" w:rsidRDefault="00B2104F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6ACC030" w14:textId="28F5CB1D" w:rsidR="00B2104F" w:rsidRPr="006E04EF" w:rsidRDefault="00B2104F" w:rsidP="00CF330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5B3F9" w14:textId="7D97357E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3CB0" w14:textId="55CE5955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1B2EEA0" w14:textId="51801C9B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Merge w:val="restart"/>
            <w:vAlign w:val="center"/>
          </w:tcPr>
          <w:p w14:paraId="3D945277" w14:textId="116A97D0" w:rsidR="00B2104F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m việ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à d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ỉ đạo Họp chi bộ thường kỳ </w:t>
            </w:r>
            <w:r w:rsidR="00FC53D1">
              <w:rPr>
                <w:rFonts w:ascii="Times New Roman" w:hAnsi="Times New Roman" w:cs="Times New Roman"/>
                <w:sz w:val="24"/>
                <w:szCs w:val="24"/>
              </w:rPr>
              <w:t xml:space="preserve">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òng THADS khu vự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8793CED" w14:textId="7E2C67D5" w:rsidR="00B2104F" w:rsidRPr="009B2675" w:rsidRDefault="00B2104F" w:rsidP="00B2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1E2330E8" w14:textId="2F283286" w:rsidR="00B2104F" w:rsidRPr="009B2675" w:rsidRDefault="00B2104F" w:rsidP="00CF330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71801D5" w14:textId="012F2F8D" w:rsidR="00B2104F" w:rsidRPr="009B2675" w:rsidRDefault="00B2104F" w:rsidP="009E3FE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4F" w:rsidRPr="009B2675" w14:paraId="491A6400" w14:textId="77777777" w:rsidTr="00CF3308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929B025" w14:textId="3372A50B" w:rsidR="00B2104F" w:rsidRPr="00015C7E" w:rsidRDefault="00B2104F" w:rsidP="00CF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5906" w14:textId="7F81B08A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65C" w14:textId="52217D06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5DD558F0" w14:textId="2D5EA8E7" w:rsidR="00B2104F" w:rsidRPr="009B2675" w:rsidRDefault="00B2104F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Merge/>
            <w:vAlign w:val="center"/>
          </w:tcPr>
          <w:p w14:paraId="5CC1D025" w14:textId="1A8141D9" w:rsidR="00B2104F" w:rsidRPr="009B2675" w:rsidRDefault="00B2104F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25AF6EF" w14:textId="34270BC8" w:rsidR="00B2104F" w:rsidRPr="009B2675" w:rsidRDefault="00B2104F" w:rsidP="00CF330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6BFD9FC" w14:textId="7B697C47" w:rsidR="00B2104F" w:rsidRPr="009B2675" w:rsidRDefault="00B2104F" w:rsidP="009E3FE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08" w:rsidRPr="009B2675" w14:paraId="6E9A9BBC" w14:textId="77777777" w:rsidTr="00CF3308">
        <w:trPr>
          <w:trHeight w:val="1496"/>
        </w:trPr>
        <w:tc>
          <w:tcPr>
            <w:tcW w:w="988" w:type="dxa"/>
            <w:vMerge w:val="restart"/>
            <w:vAlign w:val="center"/>
          </w:tcPr>
          <w:p w14:paraId="147B2A78" w14:textId="77777777" w:rsidR="00CF3308" w:rsidRPr="006E04EF" w:rsidRDefault="00CF3308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54190899" w14:textId="05100538" w:rsidR="00CF3308" w:rsidRPr="00015C7E" w:rsidRDefault="00CF3308" w:rsidP="00CF3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3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6BA89A" w14:textId="56917475" w:rsidR="00CF3308" w:rsidRPr="00C92984" w:rsidRDefault="00CF3308" w:rsidP="00CF330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02FFFAD" w14:textId="1A3FB088" w:rsidR="00CF3308" w:rsidRPr="00D42D4C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378" w:type="dxa"/>
            <w:vAlign w:val="center"/>
          </w:tcPr>
          <w:p w14:paraId="0C7060A0" w14:textId="41AFA655" w:rsidR="00CF3308" w:rsidRPr="009B2675" w:rsidRDefault="00CF3308" w:rsidP="00CF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378AE7B" w14:textId="77777777" w:rsidR="009B1CD8" w:rsidRDefault="009B1CD8" w:rsidP="009B1CD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ự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Hội nghị tập huấn công tác phòng, chống khủng bố và phòng, chống phổ biến vũ khí hủy diệt hàng lo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B1CD8">
              <w:rPr>
                <w:rFonts w:ascii="Times New Roman" w:hAnsi="Times New Roman" w:cs="Times New Roman"/>
                <w:sz w:val="24"/>
                <w:szCs w:val="24"/>
              </w:rPr>
              <w:t>Hội trường lớn, Trung tâm hội nghị tỉnh (Quảng trường 3/2, phường Bắc Giang)</w:t>
            </w:r>
          </w:p>
          <w:p w14:paraId="4E378642" w14:textId="47CA5F94" w:rsidR="00CF3308" w:rsidRPr="005C6DEF" w:rsidRDefault="009B1CD8" w:rsidP="009B1CD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43266B4B" w14:textId="27D210B4" w:rsidR="009B1CD8" w:rsidRPr="00802769" w:rsidRDefault="009B1CD8" w:rsidP="00CF330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33EEE381" w14:textId="3788E493" w:rsidR="00CF3308" w:rsidRDefault="00CF3308" w:rsidP="009E3FE6">
            <w:pPr>
              <w:spacing w:before="120" w:after="120"/>
              <w:jc w:val="both"/>
            </w:pPr>
          </w:p>
        </w:tc>
      </w:tr>
      <w:tr w:rsidR="00CF3308" w:rsidRPr="009B2675" w14:paraId="338237AC" w14:textId="77777777" w:rsidTr="00CF3308">
        <w:trPr>
          <w:trHeight w:val="1013"/>
        </w:trPr>
        <w:tc>
          <w:tcPr>
            <w:tcW w:w="988" w:type="dxa"/>
            <w:vMerge/>
            <w:vAlign w:val="center"/>
          </w:tcPr>
          <w:p w14:paraId="3C556D43" w14:textId="77777777" w:rsidR="00CF3308" w:rsidRPr="00015C7E" w:rsidRDefault="00CF3308" w:rsidP="00CF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44D87D2" w14:textId="252D8512" w:rsidR="00CF3308" w:rsidRPr="009B2675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D604D05" w14:textId="46256685" w:rsidR="00CF3308" w:rsidRPr="009B2675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12778878" w14:textId="77777777" w:rsidR="00CF3308" w:rsidRPr="009B2675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4809D10" w14:textId="04BD479C" w:rsidR="00CF3308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B1CD8">
              <w:rPr>
                <w:rFonts w:ascii="Times New Roman" w:hAnsi="Times New Roman" w:cs="Times New Roman"/>
                <w:sz w:val="24"/>
                <w:szCs w:val="24"/>
              </w:rPr>
              <w:t>Dự và ch</w:t>
            </w:r>
            <w:r w:rsidR="00B2104F">
              <w:rPr>
                <w:rFonts w:ascii="Times New Roman" w:hAnsi="Times New Roman" w:cs="Times New Roman"/>
                <w:sz w:val="24"/>
                <w:szCs w:val="24"/>
              </w:rPr>
              <w:t xml:space="preserve">ỉ </w:t>
            </w:r>
            <w:r w:rsidR="009B1CD8">
              <w:rPr>
                <w:rFonts w:ascii="Times New Roman" w:hAnsi="Times New Roman" w:cs="Times New Roman"/>
                <w:sz w:val="24"/>
                <w:szCs w:val="24"/>
              </w:rPr>
              <w:t xml:space="preserve">đạo </w:t>
            </w:r>
            <w:r w:rsidR="00B2104F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r w:rsidR="009B1CD8">
              <w:rPr>
                <w:rFonts w:ascii="Times New Roman" w:hAnsi="Times New Roman" w:cs="Times New Roman"/>
                <w:sz w:val="24"/>
                <w:szCs w:val="24"/>
              </w:rPr>
              <w:t xml:space="preserve"> chi bộ thường kỳ</w:t>
            </w:r>
            <w:r w:rsidR="00B2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3D1">
              <w:rPr>
                <w:rFonts w:ascii="Times New Roman" w:hAnsi="Times New Roman" w:cs="Times New Roman"/>
                <w:sz w:val="24"/>
                <w:szCs w:val="24"/>
              </w:rPr>
              <w:t xml:space="preserve">tại </w:t>
            </w:r>
            <w:r w:rsidR="009B1CD8">
              <w:rPr>
                <w:rFonts w:ascii="Times New Roman" w:hAnsi="Times New Roman" w:cs="Times New Roman"/>
                <w:sz w:val="24"/>
                <w:szCs w:val="24"/>
              </w:rPr>
              <w:t>Phòng THADS khu vực 1</w:t>
            </w:r>
          </w:p>
          <w:p w14:paraId="0EBB1A4B" w14:textId="6061336B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3AEC79A7" w14:textId="4F1DA781" w:rsidR="00CF3308" w:rsidRPr="00802769" w:rsidRDefault="00CF3308" w:rsidP="00CF330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1D03BD4F" w14:textId="336274C2" w:rsidR="00CF3308" w:rsidRPr="009B2675" w:rsidRDefault="00CF330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4F" w:rsidRPr="009B2675" w14:paraId="515EDBA9" w14:textId="77777777" w:rsidTr="00CF3308">
        <w:trPr>
          <w:trHeight w:val="73"/>
        </w:trPr>
        <w:tc>
          <w:tcPr>
            <w:tcW w:w="988" w:type="dxa"/>
            <w:vMerge w:val="restart"/>
            <w:vAlign w:val="center"/>
          </w:tcPr>
          <w:p w14:paraId="259E8F43" w14:textId="77777777" w:rsidR="00B2104F" w:rsidRPr="006E04EF" w:rsidRDefault="00B2104F" w:rsidP="00B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4EEAC5A5" w14:textId="03DD1480" w:rsidR="00B2104F" w:rsidRPr="006E04EF" w:rsidRDefault="00B2104F" w:rsidP="00B210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4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999AF9" w14:textId="5E56D1D6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22DB2CEF" w14:textId="43BCF7D4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 Làm việc tại cơ quan</w:t>
            </w:r>
          </w:p>
        </w:tc>
        <w:tc>
          <w:tcPr>
            <w:tcW w:w="2378" w:type="dxa"/>
            <w:vAlign w:val="center"/>
          </w:tcPr>
          <w:p w14:paraId="4D578492" w14:textId="716517B1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185B446" w14:textId="042B1723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7161B619" w14:textId="5F2B3D13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2446F62D" w14:textId="2E5A521E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B2104F" w:rsidRPr="009B2675" w14:paraId="2E235586" w14:textId="77777777" w:rsidTr="00CF3308">
        <w:trPr>
          <w:trHeight w:val="443"/>
        </w:trPr>
        <w:tc>
          <w:tcPr>
            <w:tcW w:w="988" w:type="dxa"/>
            <w:vMerge/>
            <w:vAlign w:val="center"/>
          </w:tcPr>
          <w:p w14:paraId="0A39011C" w14:textId="77777777" w:rsidR="00B2104F" w:rsidRPr="006E04EF" w:rsidRDefault="00B2104F" w:rsidP="00B210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7EC480B" w14:textId="0CF9EDFC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E94A2AA" w14:textId="252D62C6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37313757" w14:textId="4E4AE5D9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624C770" w14:textId="0423404F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7C0414C9" w14:textId="18D2D9B9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39E6206" w14:textId="77777777" w:rsidR="00B2104F" w:rsidRPr="009B2675" w:rsidRDefault="00B2104F" w:rsidP="00B2104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D8" w:rsidRPr="009B2675" w14:paraId="4F9443CF" w14:textId="77777777" w:rsidTr="00CF3308">
        <w:trPr>
          <w:trHeight w:val="435"/>
        </w:trPr>
        <w:tc>
          <w:tcPr>
            <w:tcW w:w="988" w:type="dxa"/>
            <w:vMerge w:val="restart"/>
            <w:vAlign w:val="center"/>
          </w:tcPr>
          <w:p w14:paraId="2B2FEF66" w14:textId="77777777" w:rsidR="009B1CD8" w:rsidRPr="006E04EF" w:rsidRDefault="009B1CD8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8FFE5A2" w14:textId="6DC4BC6D" w:rsidR="009B1CD8" w:rsidRPr="006E04EF" w:rsidRDefault="009B1CD8" w:rsidP="00CF330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0C6B7C48" w14:textId="6B2B87EE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128B92ED" w14:textId="75922F53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0F904D7E" w14:textId="2A609C1C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14:paraId="46EA0A39" w14:textId="2D084A6A" w:rsidR="009B1CD8" w:rsidRDefault="009B1CD8" w:rsidP="009B1C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m việc tại Phòng THADS khu vự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F98183" w14:textId="1B971742" w:rsidR="009B1CD8" w:rsidRPr="009B2675" w:rsidRDefault="009B1CD8" w:rsidP="009B1C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57EA54E8" w14:textId="6BF73D2F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C03F9D5" w14:textId="42CD1730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D8" w:rsidRPr="009B2675" w14:paraId="03B93C75" w14:textId="77777777" w:rsidTr="00CF3308">
        <w:trPr>
          <w:trHeight w:val="435"/>
        </w:trPr>
        <w:tc>
          <w:tcPr>
            <w:tcW w:w="988" w:type="dxa"/>
            <w:vMerge/>
            <w:vAlign w:val="center"/>
          </w:tcPr>
          <w:p w14:paraId="5A405090" w14:textId="77777777" w:rsidR="009B1CD8" w:rsidRPr="006E04EF" w:rsidRDefault="009B1CD8" w:rsidP="00CF33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05F8B43" w14:textId="000A95D3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C6E7936" w14:textId="042E8B14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52CC76F" w14:textId="5751B5B0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14:paraId="31EBDDB8" w14:textId="639CA937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0A5A101" w14:textId="06F33002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2D1E6FF1" w14:textId="50FF5784" w:rsidR="009B1CD8" w:rsidRPr="009B2675" w:rsidRDefault="009B1CD8" w:rsidP="00CF33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9B1CD8">
      <w:pgSz w:w="15840" w:h="12240" w:orient="landscape"/>
      <w:pgMar w:top="1170" w:right="1440" w:bottom="426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7304" w14:textId="77777777" w:rsidR="002278AB" w:rsidRDefault="002278AB" w:rsidP="00EE11C8">
      <w:pPr>
        <w:spacing w:after="0" w:line="240" w:lineRule="auto"/>
      </w:pPr>
      <w:r>
        <w:separator/>
      </w:r>
    </w:p>
  </w:endnote>
  <w:endnote w:type="continuationSeparator" w:id="0">
    <w:p w14:paraId="1602B863" w14:textId="77777777" w:rsidR="002278AB" w:rsidRDefault="002278AB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5023" w14:textId="77777777" w:rsidR="002278AB" w:rsidRDefault="002278AB" w:rsidP="00EE11C8">
      <w:pPr>
        <w:spacing w:after="0" w:line="240" w:lineRule="auto"/>
      </w:pPr>
      <w:r>
        <w:separator/>
      </w:r>
    </w:p>
  </w:footnote>
  <w:footnote w:type="continuationSeparator" w:id="0">
    <w:p w14:paraId="69C120A0" w14:textId="77777777" w:rsidR="002278AB" w:rsidRDefault="002278AB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57CD"/>
    <w:rsid w:val="00057260"/>
    <w:rsid w:val="00060C20"/>
    <w:rsid w:val="00066ED7"/>
    <w:rsid w:val="00074229"/>
    <w:rsid w:val="000805BC"/>
    <w:rsid w:val="000A51C6"/>
    <w:rsid w:val="000B1D2A"/>
    <w:rsid w:val="000C0369"/>
    <w:rsid w:val="000D043A"/>
    <w:rsid w:val="000D71B4"/>
    <w:rsid w:val="000E6CB7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278AB"/>
    <w:rsid w:val="00234120"/>
    <w:rsid w:val="00241C09"/>
    <w:rsid w:val="002470BD"/>
    <w:rsid w:val="0025719E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93427"/>
    <w:rsid w:val="007A4CE3"/>
    <w:rsid w:val="007B1413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34AA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F2811"/>
    <w:rsid w:val="008F42B8"/>
    <w:rsid w:val="008F6C88"/>
    <w:rsid w:val="009142DF"/>
    <w:rsid w:val="00931D96"/>
    <w:rsid w:val="0093418E"/>
    <w:rsid w:val="00936226"/>
    <w:rsid w:val="00946E16"/>
    <w:rsid w:val="0095694F"/>
    <w:rsid w:val="0096545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62B8"/>
    <w:rsid w:val="00A76485"/>
    <w:rsid w:val="00A9172C"/>
    <w:rsid w:val="00A94C15"/>
    <w:rsid w:val="00A97B7E"/>
    <w:rsid w:val="00AA5238"/>
    <w:rsid w:val="00AA7A4C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8579D"/>
    <w:rsid w:val="00C92984"/>
    <w:rsid w:val="00C96326"/>
    <w:rsid w:val="00CA2B1F"/>
    <w:rsid w:val="00CA435E"/>
    <w:rsid w:val="00CA5F59"/>
    <w:rsid w:val="00CB41F6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69DD"/>
    <w:rsid w:val="00E170D1"/>
    <w:rsid w:val="00E322BF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03CD1"/>
    <w:rsid w:val="00F20950"/>
    <w:rsid w:val="00F237E7"/>
    <w:rsid w:val="00F30F7E"/>
    <w:rsid w:val="00F353FB"/>
    <w:rsid w:val="00F36858"/>
    <w:rsid w:val="00F37DF7"/>
    <w:rsid w:val="00F44510"/>
    <w:rsid w:val="00F66BA5"/>
    <w:rsid w:val="00F729A7"/>
    <w:rsid w:val="00F73490"/>
    <w:rsid w:val="00F93E9A"/>
    <w:rsid w:val="00FA03CC"/>
    <w:rsid w:val="00FA61FA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6-05-29T09:45:00Z</dcterms:created>
  <dcterms:modified xsi:type="dcterms:W3CDTF">2026-05-29T10:15:00Z</dcterms:modified>
</cp:coreProperties>
</file>